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0C" w:rsidRPr="00F11D1D" w:rsidRDefault="00780A00" w:rsidP="00976AAC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0.95pt;margin-top:9.2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29" type="#_x0000_t136" style="position:absolute;left:0;text-align:left;margin-left:110.65pt;margin-top:16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懷舊</w:t>
      </w:r>
      <w:proofErr w:type="gramStart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並俱上</w:t>
      </w:r>
      <w:proofErr w:type="gramEnd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有天堂下有蘇杭人間美景盡在</w:t>
      </w:r>
      <w:r w:rsidR="00F51A1D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詩畫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江南</w:t>
      </w:r>
    </w:p>
    <w:p w:rsidR="005346E7" w:rsidRPr="00F11D1D" w:rsidRDefault="00CB5E0C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Pr="00F11D1D" w:rsidRDefault="00D64971" w:rsidP="00976AA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365760</wp:posOffset>
            </wp:positionV>
            <wp:extent cx="2705100" cy="1314450"/>
            <wp:effectExtent l="19050" t="0" r="0" b="0"/>
            <wp:wrapTight wrapText="bothSides">
              <wp:wrapPolygon edited="0">
                <wp:start x="-152" y="0"/>
                <wp:lineTo x="-152" y="21287"/>
                <wp:lineTo x="21600" y="21287"/>
                <wp:lineTo x="21600" y="0"/>
                <wp:lineTo x="-15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365760</wp:posOffset>
            </wp:positionV>
            <wp:extent cx="2286000" cy="1314450"/>
            <wp:effectExtent l="19050" t="0" r="0" b="0"/>
            <wp:wrapTight wrapText="bothSides">
              <wp:wrapPolygon edited="0">
                <wp:start x="-180" y="0"/>
                <wp:lineTo x="-180" y="21287"/>
                <wp:lineTo x="21600" y="21287"/>
                <wp:lineTo x="21600" y="0"/>
                <wp:lineTo x="-18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5CD"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365760</wp:posOffset>
            </wp:positionV>
            <wp:extent cx="2126615" cy="1314450"/>
            <wp:effectExtent l="19050" t="0" r="6985" b="0"/>
            <wp:wrapTight wrapText="bothSides">
              <wp:wrapPolygon edited="0">
                <wp:start x="-193" y="0"/>
                <wp:lineTo x="-193" y="21287"/>
                <wp:lineTo x="21671" y="21287"/>
                <wp:lineTo x="21671" y="0"/>
                <wp:lineTo x="-193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3B1E61" w:rsidP="003B1E61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2822B8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8E530D" w:rsidRPr="009C4653" w:rsidRDefault="008E530D" w:rsidP="009C4653">
      <w:pPr>
        <w:spacing w:line="4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上海最新亮點</w:t>
      </w:r>
      <w:r w:rsidRPr="009C4653">
        <w:rPr>
          <w:rFonts w:ascii="新細明體" w:hAnsi="新細明體" w:hint="eastAsia"/>
          <w:b/>
        </w:rPr>
        <w:t>『</w:t>
      </w:r>
      <w:proofErr w:type="gramStart"/>
      <w:r>
        <w:rPr>
          <w:rFonts w:ascii="新細明體" w:hAnsi="新細明體" w:hint="eastAsia"/>
          <w:b/>
        </w:rPr>
        <w:t>星巴克天貓旗艦</w:t>
      </w:r>
      <w:proofErr w:type="gramEnd"/>
      <w:r>
        <w:rPr>
          <w:rFonts w:ascii="新細明體" w:hAnsi="新細明體" w:hint="eastAsia"/>
          <w:b/>
        </w:rPr>
        <w:t>店</w:t>
      </w:r>
      <w:r w:rsidRPr="009C4653">
        <w:rPr>
          <w:rFonts w:ascii="新細明體" w:hAnsi="新細明體" w:hint="eastAsia"/>
          <w:b/>
        </w:rPr>
        <w:t>』</w:t>
      </w:r>
      <w:r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，具有</w:t>
      </w:r>
      <w:r w:rsidRPr="009C4653">
        <w:rPr>
          <w:rFonts w:ascii="新細明體" w:hAnsi="新細明體"/>
          <w:b/>
        </w:rPr>
        <w:t>2500</w:t>
      </w:r>
      <w:r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4E10DF" w:rsidP="009C4653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位於江蘇省</w:t>
      </w:r>
      <w:r>
        <w:rPr>
          <w:rFonts w:ascii="新細明體" w:hAnsi="新細明體" w:hint="eastAsia"/>
          <w:b/>
        </w:rPr>
        <w:t>，靈山</w:t>
      </w:r>
      <w:proofErr w:type="gramStart"/>
      <w:r>
        <w:rPr>
          <w:rFonts w:ascii="新細明體" w:hAnsi="新細明體" w:hint="eastAsia"/>
          <w:b/>
        </w:rPr>
        <w:t>梵</w:t>
      </w:r>
      <w:proofErr w:type="gramEnd"/>
      <w:r>
        <w:rPr>
          <w:rFonts w:ascii="新細明體" w:hAnsi="新細明體" w:hint="eastAsia"/>
          <w:b/>
        </w:rPr>
        <w:t>宮東方羅浮宮</w:t>
      </w:r>
      <w:r w:rsidRPr="009C4653">
        <w:rPr>
          <w:rFonts w:ascii="新細明體" w:hAnsi="新細明體" w:hint="eastAsia"/>
          <w:b/>
        </w:rPr>
        <w:t>之</w:t>
      </w:r>
      <w:r>
        <w:rPr>
          <w:rFonts w:ascii="新細明體" w:hAnsi="新細明體" w:hint="eastAsia"/>
          <w:b/>
        </w:rPr>
        <w:t>美</w:t>
      </w:r>
      <w:r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 xml:space="preserve">大秀 </w:t>
      </w:r>
      <w:r w:rsidR="001E1DFE">
        <w:rPr>
          <w:rFonts w:ascii="新細明體" w:hAnsi="新細明體" w:hint="eastAsia"/>
          <w:b/>
          <w:color w:val="7030A0"/>
        </w:rPr>
        <w:t>上海</w:t>
      </w:r>
      <w:r w:rsidRPr="009359E8">
        <w:rPr>
          <w:rFonts w:ascii="新細明體" w:hAnsi="新細明體" w:hint="eastAsia"/>
          <w:b/>
          <w:color w:val="7030A0"/>
        </w:rPr>
        <w:t>ERA時空之旅大秀</w:t>
      </w:r>
      <w:r w:rsidR="00B74FD0">
        <w:rPr>
          <w:rFonts w:ascii="新細明體" w:hAnsi="新細明體" w:hint="eastAsia"/>
          <w:b/>
          <w:color w:val="7030A0"/>
        </w:rPr>
        <w:t>、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>
        <w:rPr>
          <w:rFonts w:ascii="新細明體" w:hAnsi="新細明體" w:hint="eastAsia"/>
          <w:b/>
          <w:color w:val="7030A0"/>
        </w:rPr>
        <w:t xml:space="preserve"> 雙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乘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</w:p>
    <w:p w:rsidR="00193E6C" w:rsidRPr="009359E8" w:rsidRDefault="009C4653" w:rsidP="009359E8">
      <w:pPr>
        <w:pStyle w:val="af5"/>
        <w:numPr>
          <w:ilvl w:val="0"/>
          <w:numId w:val="6"/>
        </w:numPr>
        <w:spacing w:line="400" w:lineRule="exact"/>
        <w:ind w:leftChars="0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5B15CD">
      <w:pPr>
        <w:spacing w:line="400" w:lineRule="exact"/>
        <w:ind w:left="360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FF7DDF" w:rsidRPr="009359E8">
        <w:rPr>
          <w:rFonts w:ascii="新細明體" w:hAnsi="新細明體" w:hint="eastAsia"/>
          <w:b/>
          <w:color w:val="7030A0"/>
        </w:rPr>
        <w:t>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proofErr w:type="gramStart"/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1C08CB">
        <w:rPr>
          <w:rFonts w:ascii="新細明體" w:hAnsi="新細明體" w:hint="eastAsia"/>
          <w:b/>
        </w:rPr>
        <w:t>百樂戴斯</w:t>
      </w:r>
      <w:proofErr w:type="gramEnd"/>
      <w:r w:rsidR="001C08CB">
        <w:rPr>
          <w:rFonts w:ascii="新細明體" w:hAnsi="新細明體" w:hint="eastAsia"/>
          <w:b/>
        </w:rPr>
        <w:t>酒店</w:t>
      </w:r>
      <w:proofErr w:type="gramStart"/>
      <w:r w:rsidR="001C08CB">
        <w:rPr>
          <w:rFonts w:ascii="新細明體" w:hAnsi="新細明體" w:hint="eastAsia"/>
          <w:b/>
        </w:rPr>
        <w:t>或</w:t>
      </w:r>
      <w:r w:rsidR="009F7230" w:rsidRPr="009C4653">
        <w:rPr>
          <w:rFonts w:ascii="新細明體" w:hAnsi="新細明體" w:hint="eastAsia"/>
          <w:b/>
        </w:rPr>
        <w:t>君樂</w:t>
      </w:r>
      <w:proofErr w:type="gramEnd"/>
      <w:r w:rsidR="009F7230" w:rsidRPr="009C4653">
        <w:rPr>
          <w:rFonts w:ascii="新細明體" w:hAnsi="新細明體" w:hint="eastAsia"/>
          <w:b/>
        </w:rPr>
        <w:t>喜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昆山維景</w:t>
      </w:r>
      <w:proofErr w:type="gramEnd"/>
      <w:r w:rsidR="009B7EA1">
        <w:rPr>
          <w:rFonts w:ascii="新細明體" w:hAnsi="新細明體" w:hint="eastAsia"/>
          <w:b/>
        </w:rPr>
        <w:t>國際</w:t>
      </w:r>
      <w:r w:rsidR="00E951D8" w:rsidRPr="009C4653">
        <w:rPr>
          <w:rFonts w:ascii="新細明體" w:hAnsi="新細明體" w:hint="eastAsia"/>
          <w:b/>
        </w:rPr>
        <w:t>(</w:t>
      </w:r>
      <w:proofErr w:type="gramStart"/>
      <w:r w:rsidR="00E951D8" w:rsidRPr="009C4653">
        <w:rPr>
          <w:rFonts w:ascii="新細明體" w:hAnsi="新細明體" w:hint="eastAsia"/>
          <w:b/>
        </w:rPr>
        <w:t>原逸林希爾頓</w:t>
      </w:r>
      <w:proofErr w:type="gramEnd"/>
      <w:r w:rsidR="00E951D8" w:rsidRPr="009C4653">
        <w:rPr>
          <w:rFonts w:ascii="新細明體" w:hAnsi="新細明體" w:hint="eastAsia"/>
          <w:b/>
        </w:rPr>
        <w:t>)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75B6" w:rsidRPr="00F11D1D" w:rsidRDefault="00780A00" w:rsidP="002475B6">
      <w:pPr>
        <w:spacing w:line="420" w:lineRule="exact"/>
        <w:ind w:firstLineChars="100" w:firstLine="24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color w:val="7030A0"/>
        </w:rPr>
        <w:lastRenderedPageBreak/>
        <w:pict>
          <v:shape id="_x0000_s1060" type="#_x0000_t136" style="position:absolute;left:0;text-align:left;margin-left:-10.95pt;margin-top:9.2pt;width:106.2pt;height:45.6pt;z-index:-251635712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</w:rPr>
        <w:pict>
          <v:shape id="_x0000_s1059" type="#_x0000_t136" style="position:absolute;left:0;text-align:left;margin-left:110.65pt;margin-top:16.85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新江南升級版五星美食烏鎮六天"/>
            <o:lock v:ext="edit" text="f"/>
            <w10:wrap type="square"/>
          </v:shape>
        </w:pict>
      </w:r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="002475B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 人間美景盡在詩畫江南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 五星住宿 特別安排入住一晚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Pr="00F11D1D" w:rsidRDefault="002475B6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6827</wp:posOffset>
            </wp:positionV>
            <wp:extent cx="1219200" cy="508687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心安排品嚐旅遊達人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私房</w:t>
      </w:r>
      <w:r w:rsidR="004A6795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162429" w:rsidRDefault="00162429" w:rsidP="002475B6">
      <w:pPr>
        <w:spacing w:line="4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2475B6" w:rsidRDefault="00DF52D8" w:rsidP="00175484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25663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E867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西湖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DA2C72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D61DAF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4F5B85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烏鎮 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</w:p>
          <w:p w:rsidR="00A2009B" w:rsidRDefault="004F5B85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白蓮塔、烏將軍廟、</w:t>
            </w:r>
            <w:proofErr w:type="gramStart"/>
            <w:r w:rsidR="00762DF6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浪漫咖啡酒吧街、</w:t>
            </w:r>
          </w:p>
          <w:p w:rsidR="00175484" w:rsidRPr="00F10691" w:rsidRDefault="00175484" w:rsidP="004F5B8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入住烏鎮享受浪漫夜晚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365B4B" w:rsidP="00365B4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  <w:r w:rsidR="00175484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AD04ED">
            <w:pPr>
              <w:spacing w:line="32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175484" w:rsidRPr="00730A2E" w:rsidRDefault="00175484" w:rsidP="00BF6BDF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A84A2C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175484" w:rsidRPr="00730A2E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慢遊一日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4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5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6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為烏鎮代言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周倉是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7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18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EC701F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8A6D8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烏鎮必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BF6BDF">
        <w:trPr>
          <w:trHeight w:val="384"/>
        </w:trPr>
        <w:tc>
          <w:tcPr>
            <w:tcW w:w="10828" w:type="dxa"/>
            <w:gridSpan w:val="14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BF6BDF">
        <w:trPr>
          <w:trHeight w:val="519"/>
        </w:trPr>
        <w:tc>
          <w:tcPr>
            <w:tcW w:w="10828" w:type="dxa"/>
            <w:gridSpan w:val="14"/>
          </w:tcPr>
          <w:p w:rsidR="008E2D8F" w:rsidRDefault="00175484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寢具文化館 → 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AC544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C853C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E04A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寢具文化館</w:t>
            </w:r>
          </w:p>
        </w:tc>
        <w:tc>
          <w:tcPr>
            <w:tcW w:w="9178" w:type="dxa"/>
            <w:gridSpan w:val="13"/>
          </w:tcPr>
          <w:p w:rsidR="00175484" w:rsidRPr="00146CB5" w:rsidRDefault="00175484" w:rsidP="00BF6BDF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講解如何可了解好的蠶絲品，亦可在此選購絲綢混絲綢等產品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1F775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9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→ </w:t>
            </w:r>
          </w:p>
          <w:p w:rsidR="00175484" w:rsidRPr="00720455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無錫靈山大佛 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 吉祥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頌大秀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南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88米，為中國第一高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青銅立佛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於照壁廣場，可見三山環抱，靈山大佛巍然屹立，氣勢雄偉壯觀。大佛南面太湖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背倚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左挽青龍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右牽白虎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地靈形勝，風水絕佳，為難得之佛國寶地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AA5023" w:rsidRDefault="00B44392" w:rsidP="00B44392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9821F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</w:t>
            </w:r>
            <w:r w:rsidR="00B443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長街</w:t>
            </w:r>
          </w:p>
        </w:tc>
        <w:tc>
          <w:tcPr>
            <w:tcW w:w="9178" w:type="dxa"/>
            <w:gridSpan w:val="13"/>
          </w:tcPr>
          <w:p w:rsidR="0086165B" w:rsidRPr="00AA5023" w:rsidRDefault="00D11819" w:rsidP="00AA50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由</w:t>
            </w:r>
            <w:hyperlink r:id="rId26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7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8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3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4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5" w:tgtFrame="_blank" w:history="1">
              <w:r w:rsidR="00265830"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="00265830"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265830"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B44392" w:rsidRPr="00730A2E" w:rsidTr="00720455">
        <w:trPr>
          <w:trHeight w:val="396"/>
        </w:trPr>
        <w:tc>
          <w:tcPr>
            <w:tcW w:w="3369" w:type="dxa"/>
            <w:gridSpan w:val="7"/>
          </w:tcPr>
          <w:p w:rsidR="00B44392" w:rsidRPr="00720455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B44392" w:rsidRPr="00720455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B44392" w:rsidRPr="00720455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B44392" w:rsidRPr="00730A2E" w:rsidTr="00BF6BDF">
        <w:trPr>
          <w:trHeight w:val="417"/>
        </w:trPr>
        <w:tc>
          <w:tcPr>
            <w:tcW w:w="10828" w:type="dxa"/>
            <w:gridSpan w:val="14"/>
          </w:tcPr>
          <w:p w:rsidR="00B44392" w:rsidRPr="00720455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1C08CB">
              <w:rPr>
                <w:rFonts w:ascii="微軟正黑體" w:eastAsia="微軟正黑體" w:hAnsi="微軟正黑體" w:hint="eastAsia"/>
                <w:b/>
                <w:color w:val="000000"/>
              </w:rPr>
              <w:t>百樂戴斯酒店</w:t>
            </w:r>
            <w:bookmarkStart w:id="0" w:name="_GoBack"/>
            <w:bookmarkEnd w:id="0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來登或皇冠假日或雷迪森酒店或同級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77541E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珍珠展示館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44392" w:rsidRPr="00720455" w:rsidRDefault="00B44392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720455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20455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B44392" w:rsidRDefault="00BF5403" w:rsidP="00BF540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 w:rsidR="005C46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="0081655C"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="0081655C"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珍珠展示</w:t>
            </w:r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13"/>
          </w:tcPr>
          <w:p w:rsidR="00B44392" w:rsidRPr="00194CD6" w:rsidRDefault="0081655C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194CD6" w:rsidRDefault="00B44392" w:rsidP="00BF6BDF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194CD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紫砂壺博物館</w:t>
            </w:r>
            <w:proofErr w:type="gramEnd"/>
          </w:p>
        </w:tc>
        <w:tc>
          <w:tcPr>
            <w:tcW w:w="9178" w:type="dxa"/>
            <w:gridSpan w:val="13"/>
          </w:tcPr>
          <w:p w:rsidR="00B44392" w:rsidRPr="00194CD6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瞭解中國千年紫砂文化和巧奪天工的製作工藝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Pr="00730A2E" w:rsidRDefault="00B44392" w:rsidP="00BF6BDF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13"/>
          </w:tcPr>
          <w:p w:rsidR="00B44392" w:rsidRPr="00730A2E" w:rsidRDefault="00B44392" w:rsidP="00BB4FC8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B44392" w:rsidRPr="00146CB5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44392" w:rsidRPr="00730A2E" w:rsidRDefault="00B44392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B44392" w:rsidRPr="00A84A2C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44392" w:rsidRPr="00730A2E" w:rsidTr="00BF6BDF">
        <w:tc>
          <w:tcPr>
            <w:tcW w:w="1650" w:type="dxa"/>
          </w:tcPr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</w:p>
          <w:p w:rsidR="00B44392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t>ERA</w:t>
            </w:r>
          </w:p>
          <w:p w:rsidR="00B44392" w:rsidRPr="00730A2E" w:rsidRDefault="00B44392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lastRenderedPageBreak/>
              <w:t>時空之旅大秀</w:t>
            </w:r>
          </w:p>
        </w:tc>
        <w:tc>
          <w:tcPr>
            <w:tcW w:w="9178" w:type="dxa"/>
            <w:gridSpan w:val="13"/>
          </w:tcPr>
          <w:p w:rsidR="00B44392" w:rsidRPr="00C22A37" w:rsidRDefault="00B44392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此劇為加拿大太陽劇團團隊編導，主題為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44392" w:rsidRPr="00730A2E" w:rsidTr="00720455">
        <w:trPr>
          <w:trHeight w:val="467"/>
        </w:trPr>
        <w:tc>
          <w:tcPr>
            <w:tcW w:w="2943" w:type="dxa"/>
            <w:gridSpan w:val="6"/>
          </w:tcPr>
          <w:p w:rsidR="00B44392" w:rsidRPr="000C1699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早餐：酒店內自助餐</w:t>
            </w:r>
          </w:p>
        </w:tc>
        <w:tc>
          <w:tcPr>
            <w:tcW w:w="4536" w:type="dxa"/>
            <w:gridSpan w:val="6"/>
          </w:tcPr>
          <w:p w:rsidR="00B44392" w:rsidRPr="000C1699" w:rsidRDefault="00B44392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B44392" w:rsidRPr="000C1699" w:rsidRDefault="00B44392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B44392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B44392" w:rsidRPr="000C1699" w:rsidRDefault="00B44392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維景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國際(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逸林希爾頓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B44392" w:rsidRPr="00730A2E" w:rsidTr="00BF6BDF">
        <w:trPr>
          <w:trHeight w:val="423"/>
        </w:trPr>
        <w:tc>
          <w:tcPr>
            <w:tcW w:w="10828" w:type="dxa"/>
            <w:gridSpan w:val="14"/>
          </w:tcPr>
          <w:p w:rsidR="008D41BA" w:rsidRDefault="00B44392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玉石博物館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6A38F9">
              <w:rPr>
                <w:rFonts w:ascii="微軟正黑體" w:eastAsia="微軟正黑體" w:hAnsi="微軟正黑體" w:hint="eastAsia"/>
                <w:b/>
                <w:color w:val="000000"/>
              </w:rPr>
              <w:t>全球最大</w:t>
            </w:r>
            <w:r w:rsidR="008D41BA">
              <w:rPr>
                <w:rFonts w:ascii="微軟正黑體" w:eastAsia="微軟正黑體" w:hAnsi="微軟正黑體" w:hint="eastAsia"/>
                <w:b/>
                <w:color w:val="000000"/>
              </w:rPr>
              <w:t>星巴克旗艦店</w:t>
            </w:r>
          </w:p>
          <w:p w:rsidR="00B44392" w:rsidRPr="008D41BA" w:rsidRDefault="00B44392" w:rsidP="008D41BA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44392" w:rsidRPr="008C694D" w:rsidRDefault="00B44392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玉石博物館</w:t>
            </w:r>
          </w:p>
        </w:tc>
        <w:tc>
          <w:tcPr>
            <w:tcW w:w="9019" w:type="dxa"/>
            <w:gridSpan w:val="12"/>
          </w:tcPr>
          <w:p w:rsidR="00B44392" w:rsidRPr="00A84A2C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各式各樣的玉石展品，欣賞送禮自用皆相宜。</w:t>
            </w:r>
          </w:p>
        </w:tc>
      </w:tr>
      <w:tr w:rsidR="00B44392" w:rsidRPr="00730A2E" w:rsidTr="002279EA">
        <w:trPr>
          <w:trHeight w:val="588"/>
        </w:trPr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建築特色，有中華第一街、十里洋行、百年上海灘的風情。</w:t>
            </w:r>
          </w:p>
        </w:tc>
      </w:tr>
      <w:tr w:rsidR="00D64971" w:rsidRPr="00730A2E" w:rsidTr="002279EA">
        <w:trPr>
          <w:trHeight w:val="588"/>
        </w:trPr>
        <w:tc>
          <w:tcPr>
            <w:tcW w:w="1809" w:type="dxa"/>
            <w:gridSpan w:val="2"/>
          </w:tcPr>
          <w:p w:rsidR="006A38F9" w:rsidRDefault="006A38F9" w:rsidP="00D64971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D64971" w:rsidRPr="008C694D" w:rsidRDefault="00D64971" w:rsidP="006A38F9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D64971" w:rsidRPr="00C22A37" w:rsidRDefault="00D64971" w:rsidP="00BB4FC8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B44392" w:rsidRPr="00C22A37" w:rsidRDefault="00C22A37" w:rsidP="00021423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 w:rsidR="000214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B44392" w:rsidRPr="0021100B" w:rsidRDefault="00C22A37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8C694D" w:rsidRDefault="00B44392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B44392" w:rsidRPr="0021100B" w:rsidRDefault="00780A00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6" w:tgtFrame="https://baike.baidu.com/item/%E4%B8%AD%E5%8D%8E%E6%B0%91%E5%9B%BD%E4%B8%8A%E6%B5%B7%E5%B8%82%E6%94%BF%E5%BA%9C%E5%A4%A7%E5%8E%A6/_blank" w:history="1">
              <w:r w:rsidR="00B44392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44392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44392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44392" w:rsidRPr="00730A2E" w:rsidTr="00BF6BDF">
        <w:tc>
          <w:tcPr>
            <w:tcW w:w="1809" w:type="dxa"/>
            <w:gridSpan w:val="2"/>
          </w:tcPr>
          <w:p w:rsidR="00B44392" w:rsidRPr="00730A2E" w:rsidRDefault="00B44392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019" w:type="dxa"/>
            <w:gridSpan w:val="12"/>
          </w:tcPr>
          <w:p w:rsidR="00B44392" w:rsidRPr="0021100B" w:rsidRDefault="00B44392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B44392" w:rsidRPr="00730A2E" w:rsidTr="00720455">
        <w:tc>
          <w:tcPr>
            <w:tcW w:w="2802" w:type="dxa"/>
            <w:gridSpan w:val="5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B44392" w:rsidRPr="00BF6BDF" w:rsidRDefault="00B44392" w:rsidP="00A73FD6">
            <w:pPr>
              <w:spacing w:line="400" w:lineRule="exact"/>
              <w:ind w:rightChars="-118" w:right="-283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44392" w:rsidRPr="00730A2E" w:rsidTr="00BF6BDF">
        <w:tc>
          <w:tcPr>
            <w:tcW w:w="10828" w:type="dxa"/>
            <w:gridSpan w:val="14"/>
          </w:tcPr>
          <w:p w:rsidR="00B44392" w:rsidRPr="008838B2" w:rsidRDefault="00B44392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44392" w:rsidRPr="00730A2E" w:rsidTr="009622D0">
        <w:trPr>
          <w:trHeight w:val="270"/>
        </w:trPr>
        <w:tc>
          <w:tcPr>
            <w:tcW w:w="10828" w:type="dxa"/>
            <w:gridSpan w:val="14"/>
          </w:tcPr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購物站: </w:t>
            </w:r>
            <w:r w:rsidR="008C1167" w:rsidRPr="008C116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葉、玉器、寢具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（不含景中站）</w:t>
            </w:r>
            <w:r w:rsidRPr="00D64971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 w:rsidR="00B41C0E"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 w:rsidR="00B41C0E"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r w:rsidR="00B41C0E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90分鐘購物時間，請各位貴賓配合參觀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。如果貴賓不想有購物店行程，建議您可選擇參加本公司無購物旅遊產品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一定需全程參加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B44392" w:rsidRPr="00D64971" w:rsidRDefault="00B44392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  <w:p w:rsidR="00B44392" w:rsidRPr="00730A2E" w:rsidRDefault="00B44392" w:rsidP="00D64971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重點提示：寢具文化館內有展示仿絲綢及絲綢等產品，如欲選購，請確認商品等級再行購買，免發生誤會糾紛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00" w:rsidRDefault="00780A00" w:rsidP="005113EE">
      <w:r>
        <w:separator/>
      </w:r>
    </w:p>
  </w:endnote>
  <w:endnote w:type="continuationSeparator" w:id="0">
    <w:p w:rsidR="00780A00" w:rsidRDefault="00780A00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00" w:rsidRDefault="00780A00" w:rsidP="005113EE">
      <w:r>
        <w:separator/>
      </w:r>
    </w:p>
  </w:footnote>
  <w:footnote w:type="continuationSeparator" w:id="0">
    <w:p w:rsidR="00780A00" w:rsidRDefault="00780A00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8CB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75B6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61D88"/>
    <w:rsid w:val="003629AD"/>
    <w:rsid w:val="00365B4B"/>
    <w:rsid w:val="00370F29"/>
    <w:rsid w:val="0037295E"/>
    <w:rsid w:val="00376BB1"/>
    <w:rsid w:val="0038195E"/>
    <w:rsid w:val="00381BE5"/>
    <w:rsid w:val="00384DAE"/>
    <w:rsid w:val="00386B94"/>
    <w:rsid w:val="0039076F"/>
    <w:rsid w:val="003A0EC8"/>
    <w:rsid w:val="003A0F1F"/>
    <w:rsid w:val="003B0122"/>
    <w:rsid w:val="003B1CC8"/>
    <w:rsid w:val="003B1E61"/>
    <w:rsid w:val="003B4CE1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7713"/>
    <w:rsid w:val="004E10A0"/>
    <w:rsid w:val="004E10DF"/>
    <w:rsid w:val="004E20C8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0A00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97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4ACD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E0A4E"/>
    <w:rsid w:val="009E386D"/>
    <w:rsid w:val="009E4FE4"/>
    <w:rsid w:val="009E5364"/>
    <w:rsid w:val="009F1C3E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6323"/>
    <w:rsid w:val="00B16C78"/>
    <w:rsid w:val="00B16ECC"/>
    <w:rsid w:val="00B2251D"/>
    <w:rsid w:val="00B2711C"/>
    <w:rsid w:val="00B3308C"/>
    <w:rsid w:val="00B34948"/>
    <w:rsid w:val="00B3546B"/>
    <w:rsid w:val="00B36474"/>
    <w:rsid w:val="00B36ABA"/>
    <w:rsid w:val="00B40E6E"/>
    <w:rsid w:val="00B41C0E"/>
    <w:rsid w:val="00B41C41"/>
    <w:rsid w:val="00B42B5E"/>
    <w:rsid w:val="00B44392"/>
    <w:rsid w:val="00B45D51"/>
    <w:rsid w:val="00B53EC0"/>
    <w:rsid w:val="00B55842"/>
    <w:rsid w:val="00B60061"/>
    <w:rsid w:val="00B65C90"/>
    <w:rsid w:val="00B67F15"/>
    <w:rsid w:val="00B71F12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DE6"/>
    <w:rsid w:val="00D75FAF"/>
    <w:rsid w:val="00D770DB"/>
    <w:rsid w:val="00D80EF5"/>
    <w:rsid w:val="00D8694E"/>
    <w:rsid w:val="00D93846"/>
    <w:rsid w:val="00DA3C5C"/>
    <w:rsid w:val="00DA7AF4"/>
    <w:rsid w:val="00DB0F7E"/>
    <w:rsid w:val="00DB37B6"/>
    <w:rsid w:val="00DB37FD"/>
    <w:rsid w:val="00DB7422"/>
    <w:rsid w:val="00DC5571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baike.baidu.com/item/%E4%B9%8C%E9%95%87" TargetMode="External"/><Relationship Id="rId26" Type="http://schemas.openxmlformats.org/officeDocument/2006/relationships/hyperlink" Target="https://baike.baidu.com/item/%E5%AF%BA" TargetMode="External"/><Relationship Id="rId21" Type="http://schemas.openxmlformats.org/officeDocument/2006/relationships/hyperlink" Target="https://baike.baidu.com/item/%E6%B1%9F%E5%8D%97%E6%B0%B4%E4%B9%A1/1280361" TargetMode="External"/><Relationship Id="rId34" Type="http://schemas.openxmlformats.org/officeDocument/2006/relationships/hyperlink" Target="https://baike.baidu.com/item/%E6%98%8E%E4%BB%A3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4%B9%8C%E9%95%87" TargetMode="External"/><Relationship Id="rId25" Type="http://schemas.openxmlformats.org/officeDocument/2006/relationships/hyperlink" Target="https://baike.baidu.com/item/%E5%8F%A4%E8%BF%90%E6%B2%B3" TargetMode="External"/><Relationship Id="rId33" Type="http://schemas.openxmlformats.org/officeDocument/2006/relationships/hyperlink" Target="https://baike.baidu.com/item/%E6%B1%9F%E5%8D%97/7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33625.htm" TargetMode="External"/><Relationship Id="rId20" Type="http://schemas.openxmlformats.org/officeDocument/2006/relationships/hyperlink" Target="https://baike.baidu.com/item/%E5%A4%A7%E8%BF%90%E6%B2%B3/35356" TargetMode="External"/><Relationship Id="rId29" Type="http://schemas.openxmlformats.org/officeDocument/2006/relationships/hyperlink" Target="https://baike.baidu.com/item/%E8%A1%97/521427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A4%A7%E7%AA%91%E8%B7%AF" TargetMode="External"/><Relationship Id="rId32" Type="http://schemas.openxmlformats.org/officeDocument/2006/relationships/hyperlink" Target="https://baike.baidu.com/item/%E5%9D%8A/3462940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177170.htm" TargetMode="External"/><Relationship Id="rId23" Type="http://schemas.openxmlformats.org/officeDocument/2006/relationships/hyperlink" Target="https://baike.baidu.com/item/%E4%BC%AF%E6%B8%8E%E6%B8%AF" TargetMode="External"/><Relationship Id="rId28" Type="http://schemas.openxmlformats.org/officeDocument/2006/relationships/hyperlink" Target="https://baike.baidu.com/item/%E6%B2%B3/34130" TargetMode="External"/><Relationship Id="rId36" Type="http://schemas.openxmlformats.org/officeDocument/2006/relationships/hyperlink" Target="https://baike.baidu.com/item/%E4%B8%AD%E5%8D%8E%E6%B0%91%E5%9B%BD%E4%B8%8A%E6%B5%B7%E5%B8%82%E6%94%BF%E5%BA%9C%E5%A4%A7%E5%8E%A6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ike.baidu.com/view/32930.htm" TargetMode="External"/><Relationship Id="rId31" Type="http://schemas.openxmlformats.org/officeDocument/2006/relationships/hyperlink" Target="https://baike.baidu.com/item/%E7%AA%9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209272.htm" TargetMode="External"/><Relationship Id="rId22" Type="http://schemas.openxmlformats.org/officeDocument/2006/relationships/hyperlink" Target="https://baike.baidu.com/item/%E5%8D%97%E4%B8%8B%E5%A1%98" TargetMode="External"/><Relationship Id="rId27" Type="http://schemas.openxmlformats.org/officeDocument/2006/relationships/hyperlink" Target="https://baike.baidu.com/item/%E5%A1%94/760699" TargetMode="External"/><Relationship Id="rId30" Type="http://schemas.openxmlformats.org/officeDocument/2006/relationships/hyperlink" Target="https://baike.baidu.com/item/%E6%A1%A5/2565840" TargetMode="External"/><Relationship Id="rId35" Type="http://schemas.openxmlformats.org/officeDocument/2006/relationships/hyperlink" Target="https://baike.baidu.com/item/%E6%B8%85%E5%90%8D%E6%A1%A5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36F92-0694-480D-B205-231E19C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6</Characters>
  <Application>Microsoft Office Word</Application>
  <DocSecurity>0</DocSecurity>
  <Lines>67</Lines>
  <Paragraphs>19</Paragraphs>
  <ScaleCrop>false</ScaleCrop>
  <Company/>
  <LinksUpToDate>false</LinksUpToDate>
  <CharactersWithSpaces>9532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11-30T03:32:00Z</cp:lastPrinted>
  <dcterms:created xsi:type="dcterms:W3CDTF">2018-03-07T12:21:00Z</dcterms:created>
  <dcterms:modified xsi:type="dcterms:W3CDTF">2018-03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